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0F65" w14:textId="77777777" w:rsidR="00DE54F6" w:rsidRPr="004A21DB" w:rsidRDefault="00DE54F6" w:rsidP="004A21DB">
      <w:pPr>
        <w:pStyle w:val="WSCCHeading"/>
      </w:pPr>
      <w:bookmarkStart w:id="0" w:name="_Toc86932921"/>
      <w:r w:rsidRPr="004A21DB">
        <w:t>CREATING A SUCCESS STORY*</w:t>
      </w:r>
      <w:bookmarkEnd w:id="0"/>
    </w:p>
    <w:p w14:paraId="4CB46184" w14:textId="748828D5" w:rsidR="00DE54F6" w:rsidRPr="00651899" w:rsidRDefault="00DE54F6" w:rsidP="00DE54F6">
      <w:pPr>
        <w:spacing w:after="0" w:line="240" w:lineRule="auto"/>
        <w:rPr>
          <w:rFonts w:ascii="Times" w:hAnsi="Times"/>
          <w:b/>
          <w:i/>
          <w:sz w:val="24"/>
          <w:szCs w:val="24"/>
        </w:rPr>
      </w:pPr>
    </w:p>
    <w:p w14:paraId="3F0DD55A" w14:textId="0A8EE1B2" w:rsidR="00DE54F6" w:rsidRPr="00651899" w:rsidRDefault="00DE54F6" w:rsidP="00DE54F6">
      <w:pPr>
        <w:spacing w:after="0" w:line="240" w:lineRule="auto"/>
        <w:rPr>
          <w:rFonts w:ascii="Times" w:hAnsi="Times"/>
          <w:b/>
          <w:iCs/>
          <w:sz w:val="24"/>
          <w:szCs w:val="24"/>
        </w:rPr>
      </w:pPr>
      <w:r w:rsidRPr="00651899">
        <w:rPr>
          <w:rFonts w:ascii="Times" w:hAnsi="Times"/>
          <w:b/>
          <w:iCs/>
          <w:sz w:val="24"/>
          <w:szCs w:val="24"/>
        </w:rPr>
        <w:t xml:space="preserve">Tips for a </w:t>
      </w:r>
      <w:proofErr w:type="gramStart"/>
      <w:r w:rsidRPr="00651899">
        <w:rPr>
          <w:rFonts w:ascii="Times" w:hAnsi="Times"/>
          <w:b/>
          <w:iCs/>
          <w:sz w:val="24"/>
          <w:szCs w:val="24"/>
        </w:rPr>
        <w:t>1-2 page</w:t>
      </w:r>
      <w:proofErr w:type="gramEnd"/>
      <w:r w:rsidRPr="00651899">
        <w:rPr>
          <w:rFonts w:ascii="Times" w:hAnsi="Times"/>
          <w:b/>
          <w:iCs/>
          <w:sz w:val="24"/>
          <w:szCs w:val="24"/>
        </w:rPr>
        <w:t xml:space="preserve"> Success Story to Share with other Schools and Partners: </w:t>
      </w:r>
    </w:p>
    <w:p w14:paraId="10BEB3B7" w14:textId="5F1F04FA" w:rsidR="00DE54F6" w:rsidRPr="00651899" w:rsidRDefault="00DE54F6" w:rsidP="00DE54F6">
      <w:pPr>
        <w:pStyle w:val="NoSpacing"/>
        <w:numPr>
          <w:ilvl w:val="0"/>
          <w:numId w:val="13"/>
        </w:numPr>
        <w:rPr>
          <w:rFonts w:ascii="Times" w:hAnsi="Times"/>
          <w:b/>
          <w:i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Can use bullets, but most of the story should be in paragraph form</w:t>
      </w:r>
    </w:p>
    <w:p w14:paraId="7F013B09" w14:textId="4D66FBE8" w:rsidR="00DE54F6" w:rsidRPr="00651899" w:rsidRDefault="00DE54F6" w:rsidP="00DE54F6">
      <w:pPr>
        <w:pStyle w:val="NoSpacing"/>
        <w:numPr>
          <w:ilvl w:val="0"/>
          <w:numId w:val="13"/>
        </w:numPr>
        <w:rPr>
          <w:rFonts w:ascii="Times" w:hAnsi="Times"/>
          <w:b/>
          <w:i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Demonstrate responsible use of resources/funds</w:t>
      </w:r>
    </w:p>
    <w:p w14:paraId="6D42B404" w14:textId="3BF0DCD3" w:rsidR="00DE54F6" w:rsidRPr="00651899" w:rsidRDefault="00DE54F6" w:rsidP="00DE54F6">
      <w:pPr>
        <w:pStyle w:val="NoSpacing"/>
        <w:numPr>
          <w:ilvl w:val="0"/>
          <w:numId w:val="13"/>
        </w:numPr>
        <w:rPr>
          <w:rFonts w:ascii="Times" w:hAnsi="Times"/>
          <w:b/>
          <w:i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Share “best practices” with other schools</w:t>
      </w:r>
    </w:p>
    <w:p w14:paraId="3300DF16" w14:textId="3B2EF29D" w:rsidR="00DE54F6" w:rsidRPr="00651899" w:rsidRDefault="00DE54F6" w:rsidP="00DE54F6">
      <w:pPr>
        <w:pStyle w:val="NoSpacing"/>
        <w:numPr>
          <w:ilvl w:val="0"/>
          <w:numId w:val="13"/>
        </w:numPr>
        <w:rPr>
          <w:rFonts w:ascii="Times" w:hAnsi="Times"/>
          <w:b/>
          <w:i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Include 1 or 2 key photos with people involved in the activities</w:t>
      </w:r>
    </w:p>
    <w:p w14:paraId="437B1C8B" w14:textId="67F84550" w:rsidR="00DE54F6" w:rsidRPr="00651899" w:rsidRDefault="00DE54F6" w:rsidP="00DE54F6">
      <w:pPr>
        <w:pStyle w:val="NoSpacing"/>
        <w:numPr>
          <w:ilvl w:val="0"/>
          <w:numId w:val="13"/>
        </w:numPr>
        <w:rPr>
          <w:rFonts w:ascii="Times" w:hAnsi="Times"/>
          <w:b/>
          <w:i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500 word maximum/4 paragraphs</w:t>
      </w:r>
    </w:p>
    <w:p w14:paraId="6502DA42" w14:textId="2BBE675F" w:rsidR="00DE54F6" w:rsidRPr="00651899" w:rsidRDefault="00DE54F6" w:rsidP="00DE54F6">
      <w:pPr>
        <w:pStyle w:val="NoSpacing"/>
        <w:rPr>
          <w:rFonts w:ascii="Times" w:hAnsi="Times"/>
          <w:b/>
          <w:sz w:val="24"/>
          <w:szCs w:val="24"/>
          <w:u w:val="single"/>
        </w:rPr>
      </w:pPr>
    </w:p>
    <w:p w14:paraId="397C070B" w14:textId="6300AACD" w:rsidR="00DE54F6" w:rsidRPr="00651899" w:rsidRDefault="00DE54F6" w:rsidP="00DE54F6">
      <w:pPr>
        <w:pStyle w:val="NoSpacing"/>
        <w:rPr>
          <w:rFonts w:ascii="Times" w:hAnsi="Times"/>
          <w:b/>
          <w:bCs/>
          <w:sz w:val="24"/>
          <w:szCs w:val="24"/>
          <w:u w:val="single"/>
        </w:rPr>
      </w:pPr>
      <w:r w:rsidRPr="00651899">
        <w:rPr>
          <w:rFonts w:ascii="Times" w:hAnsi="Times"/>
          <w:b/>
          <w:bCs/>
          <w:sz w:val="24"/>
          <w:szCs w:val="24"/>
        </w:rPr>
        <w:t xml:space="preserve">Name of school and town/school district </w:t>
      </w:r>
      <w:r w:rsidRPr="00651899">
        <w:rPr>
          <w:rFonts w:ascii="Times" w:hAnsi="Times"/>
          <w:sz w:val="24"/>
          <w:szCs w:val="24"/>
        </w:rPr>
        <w:t>(and SBYP partner, if applicable)</w:t>
      </w:r>
    </w:p>
    <w:p w14:paraId="66270E81" w14:textId="43367B65" w:rsidR="00DE54F6" w:rsidRPr="00651899" w:rsidRDefault="00DE54F6" w:rsidP="00DE54F6">
      <w:pPr>
        <w:pStyle w:val="NoSpacing"/>
        <w:rPr>
          <w:rFonts w:ascii="Times" w:hAnsi="Times"/>
          <w:b/>
          <w:bCs/>
          <w:sz w:val="24"/>
          <w:szCs w:val="24"/>
        </w:rPr>
      </w:pPr>
      <w:r w:rsidRPr="00651899">
        <w:rPr>
          <w:rFonts w:ascii="Times" w:hAnsi="Times"/>
          <w:b/>
          <w:bCs/>
          <w:sz w:val="24"/>
          <w:szCs w:val="24"/>
        </w:rPr>
        <w:t xml:space="preserve">Name and credentials of contact person </w:t>
      </w:r>
      <w:r w:rsidRPr="00651899">
        <w:rPr>
          <w:rFonts w:ascii="Times" w:hAnsi="Times"/>
          <w:sz w:val="24"/>
          <w:szCs w:val="24"/>
        </w:rPr>
        <w:t>w/ address, email and/or telephone number</w:t>
      </w:r>
    </w:p>
    <w:p w14:paraId="03645F15" w14:textId="480B7927" w:rsidR="00DE54F6" w:rsidRPr="00651899" w:rsidRDefault="00DE54F6" w:rsidP="00DE54F6">
      <w:pPr>
        <w:pStyle w:val="NoSpacing"/>
        <w:rPr>
          <w:rFonts w:ascii="Times" w:hAnsi="Times"/>
          <w:b/>
          <w:bCs/>
          <w:sz w:val="24"/>
          <w:szCs w:val="24"/>
          <w:u w:val="single"/>
        </w:rPr>
      </w:pPr>
      <w:r w:rsidRPr="00651899">
        <w:rPr>
          <w:rFonts w:ascii="Times" w:hAnsi="Times"/>
          <w:b/>
          <w:bCs/>
          <w:sz w:val="24"/>
          <w:szCs w:val="24"/>
        </w:rPr>
        <w:t xml:space="preserve">School website </w:t>
      </w:r>
      <w:r w:rsidRPr="00651899">
        <w:rPr>
          <w:rFonts w:ascii="Times" w:hAnsi="Times"/>
          <w:sz w:val="24"/>
          <w:szCs w:val="24"/>
        </w:rPr>
        <w:t>(if appropriate)</w:t>
      </w:r>
    </w:p>
    <w:p w14:paraId="3CA0518A" w14:textId="6B98DCDF" w:rsidR="00DE54F6" w:rsidRPr="00651899" w:rsidRDefault="00DE54F6" w:rsidP="00DE54F6">
      <w:pPr>
        <w:pStyle w:val="NoSpacing"/>
        <w:rPr>
          <w:rFonts w:ascii="Times" w:hAnsi="Times"/>
          <w:b/>
          <w:sz w:val="24"/>
          <w:szCs w:val="24"/>
          <w:u w:val="single"/>
        </w:rPr>
      </w:pPr>
    </w:p>
    <w:p w14:paraId="6D64FBB7" w14:textId="56280A10" w:rsidR="00DE54F6" w:rsidRPr="00651899" w:rsidRDefault="00DE54F6" w:rsidP="00DE54F6">
      <w:pPr>
        <w:pStyle w:val="NoSpacing"/>
        <w:rPr>
          <w:rFonts w:ascii="Times" w:hAnsi="Times"/>
          <w:b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  <w:u w:val="single"/>
        </w:rPr>
        <w:t>Title</w:t>
      </w:r>
    </w:p>
    <w:p w14:paraId="56197A7D" w14:textId="77777777" w:rsidR="00DE54F6" w:rsidRPr="00651899" w:rsidRDefault="00DE54F6" w:rsidP="00DE54F6">
      <w:pPr>
        <w:pStyle w:val="NoSpacing"/>
        <w:numPr>
          <w:ilvl w:val="0"/>
          <w:numId w:val="8"/>
        </w:numPr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Capture overall message</w:t>
      </w:r>
    </w:p>
    <w:p w14:paraId="2A7CF38A" w14:textId="77777777" w:rsidR="00DE54F6" w:rsidRPr="00651899" w:rsidRDefault="00DE54F6" w:rsidP="00DE54F6">
      <w:pPr>
        <w:pStyle w:val="NoSpacing"/>
        <w:numPr>
          <w:ilvl w:val="0"/>
          <w:numId w:val="8"/>
        </w:numPr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Include an action verb</w:t>
      </w:r>
    </w:p>
    <w:p w14:paraId="1697BEB7" w14:textId="77777777" w:rsidR="00DE54F6" w:rsidRPr="00651899" w:rsidRDefault="00DE54F6" w:rsidP="00DE54F6">
      <w:pPr>
        <w:pStyle w:val="NoSpacing"/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b/>
          <w:sz w:val="24"/>
          <w:szCs w:val="24"/>
          <w:u w:val="single"/>
        </w:rPr>
        <w:t xml:space="preserve">Problem Overview </w:t>
      </w:r>
    </w:p>
    <w:p w14:paraId="567C3431" w14:textId="77777777" w:rsidR="00DE54F6" w:rsidRPr="00651899" w:rsidRDefault="00DE54F6" w:rsidP="00DE54F6">
      <w:pPr>
        <w:pStyle w:val="NoSpacing"/>
        <w:numPr>
          <w:ilvl w:val="0"/>
          <w:numId w:val="9"/>
        </w:numPr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Identify the problem being addressed and why it is important</w:t>
      </w:r>
    </w:p>
    <w:p w14:paraId="75EB211A" w14:textId="77777777" w:rsidR="00DE54F6" w:rsidRPr="00651899" w:rsidRDefault="00DE54F6" w:rsidP="00DE54F6">
      <w:pPr>
        <w:pStyle w:val="NoSpacing"/>
        <w:numPr>
          <w:ilvl w:val="0"/>
          <w:numId w:val="9"/>
        </w:numPr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Use data to describe the problem and the need for action</w:t>
      </w:r>
    </w:p>
    <w:p w14:paraId="5861D276" w14:textId="77777777" w:rsidR="00DE54F6" w:rsidRPr="00651899" w:rsidRDefault="00DE54F6" w:rsidP="00DE54F6">
      <w:pPr>
        <w:pStyle w:val="NoSpacing"/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b/>
          <w:sz w:val="24"/>
          <w:szCs w:val="24"/>
          <w:u w:val="single"/>
        </w:rPr>
        <w:t xml:space="preserve">Program/Activity Description </w:t>
      </w:r>
    </w:p>
    <w:p w14:paraId="3BD3E7FD" w14:textId="77777777" w:rsidR="00DE54F6" w:rsidRPr="00651899" w:rsidRDefault="00DE54F6" w:rsidP="00DE54F6">
      <w:pPr>
        <w:pStyle w:val="NoSpacing"/>
        <w:numPr>
          <w:ilvl w:val="0"/>
          <w:numId w:val="10"/>
        </w:numPr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sz w:val="24"/>
          <w:szCs w:val="24"/>
        </w:rPr>
        <w:t>Identify who was involved (include partners)</w:t>
      </w:r>
    </w:p>
    <w:p w14:paraId="4B7796B2" w14:textId="77777777" w:rsidR="00DE54F6" w:rsidRPr="00651899" w:rsidRDefault="00DE54F6" w:rsidP="00DE54F6">
      <w:pPr>
        <w:pStyle w:val="NoSpacing"/>
        <w:numPr>
          <w:ilvl w:val="0"/>
          <w:numId w:val="10"/>
        </w:numPr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sz w:val="24"/>
          <w:szCs w:val="24"/>
        </w:rPr>
        <w:t>Succinctly describe the program/activity implemented, including where and when it took place and how it addressed the problem</w:t>
      </w:r>
    </w:p>
    <w:p w14:paraId="45DD16EF" w14:textId="77777777" w:rsidR="00DE54F6" w:rsidRPr="00651899" w:rsidRDefault="00DE54F6" w:rsidP="00DE54F6">
      <w:pPr>
        <w:pStyle w:val="NoSpacing"/>
        <w:numPr>
          <w:ilvl w:val="0"/>
          <w:numId w:val="10"/>
        </w:numPr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sz w:val="24"/>
          <w:szCs w:val="24"/>
        </w:rPr>
        <w:t>Identify the audience of program/activity</w:t>
      </w:r>
    </w:p>
    <w:p w14:paraId="4DC5BAB8" w14:textId="77777777" w:rsidR="00DE54F6" w:rsidRPr="00651899" w:rsidRDefault="00DE54F6" w:rsidP="00DE54F6">
      <w:pPr>
        <w:pStyle w:val="NoSpacing"/>
        <w:numPr>
          <w:ilvl w:val="0"/>
          <w:numId w:val="10"/>
        </w:numPr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sz w:val="24"/>
          <w:szCs w:val="24"/>
        </w:rPr>
        <w:t>Describe how the grant contributed to the program/activity</w:t>
      </w:r>
    </w:p>
    <w:p w14:paraId="35991443" w14:textId="77777777" w:rsidR="00DE54F6" w:rsidRPr="00651899" w:rsidRDefault="00DE54F6" w:rsidP="00DE54F6">
      <w:pPr>
        <w:pStyle w:val="NoSpacing"/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b/>
          <w:sz w:val="24"/>
          <w:szCs w:val="24"/>
          <w:u w:val="single"/>
        </w:rPr>
        <w:t xml:space="preserve">Program Activity Outcomes </w:t>
      </w:r>
      <w:r w:rsidRPr="00651899">
        <w:rPr>
          <w:rFonts w:ascii="Times" w:hAnsi="Times"/>
          <w:sz w:val="24"/>
          <w:szCs w:val="24"/>
        </w:rPr>
        <w:t>(ex: As a result of participating in …)</w:t>
      </w:r>
    </w:p>
    <w:p w14:paraId="4CAB2C00" w14:textId="77777777" w:rsidR="00DE54F6" w:rsidRPr="00651899" w:rsidRDefault="00DE54F6" w:rsidP="00DE54F6">
      <w:pPr>
        <w:pStyle w:val="NoSpacing"/>
        <w:numPr>
          <w:ilvl w:val="0"/>
          <w:numId w:val="11"/>
        </w:numPr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Identify the short-term and long-term outcomes that demonstrate how the program/activity addressed the problem (ex: change in policy, use of curriculum, change in school practices, establishment of additional future funding)</w:t>
      </w:r>
    </w:p>
    <w:p w14:paraId="5DC3D7C9" w14:textId="77777777" w:rsidR="00DE54F6" w:rsidRPr="00651899" w:rsidRDefault="00DE54F6" w:rsidP="00DE54F6">
      <w:pPr>
        <w:pStyle w:val="NoSpacing"/>
        <w:numPr>
          <w:ilvl w:val="0"/>
          <w:numId w:val="11"/>
        </w:numPr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 xml:space="preserve">Provide a conclusion to the success story that is specific (use numbers to quantify results) about the changes, impact and/or results to convey a compelling outcome; </w:t>
      </w:r>
      <w:r w:rsidRPr="00651899">
        <w:rPr>
          <w:rFonts w:ascii="Times" w:hAnsi="Times"/>
          <w:b/>
          <w:sz w:val="24"/>
          <w:szCs w:val="24"/>
        </w:rPr>
        <w:t>avoid</w:t>
      </w:r>
      <w:r w:rsidRPr="00651899">
        <w:rPr>
          <w:rFonts w:ascii="Times" w:hAnsi="Times"/>
          <w:sz w:val="24"/>
          <w:szCs w:val="24"/>
        </w:rPr>
        <w:t xml:space="preserve"> using broad, sweeping statements such as “there was a noticeable increase in healthy eating habits”</w:t>
      </w:r>
    </w:p>
    <w:p w14:paraId="3D3A276A" w14:textId="77777777" w:rsidR="00DE54F6" w:rsidRPr="00651899" w:rsidRDefault="00DE54F6" w:rsidP="00DE54F6">
      <w:pPr>
        <w:pStyle w:val="NoSpacing"/>
        <w:rPr>
          <w:rFonts w:ascii="Times" w:hAnsi="Times"/>
          <w:b/>
          <w:sz w:val="24"/>
          <w:szCs w:val="24"/>
          <w:u w:val="single"/>
        </w:rPr>
      </w:pPr>
      <w:r w:rsidRPr="00651899">
        <w:rPr>
          <w:rFonts w:ascii="Times" w:hAnsi="Times"/>
          <w:b/>
          <w:sz w:val="24"/>
          <w:szCs w:val="24"/>
          <w:u w:val="single"/>
        </w:rPr>
        <w:t>Conclusion</w:t>
      </w:r>
    </w:p>
    <w:p w14:paraId="7B06EED6" w14:textId="77777777" w:rsidR="00DE54F6" w:rsidRPr="00651899" w:rsidRDefault="00DE54F6" w:rsidP="00DE54F6">
      <w:pPr>
        <w:pStyle w:val="NoSpacing"/>
        <w:numPr>
          <w:ilvl w:val="0"/>
          <w:numId w:val="12"/>
        </w:numPr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sz w:val="24"/>
          <w:szCs w:val="24"/>
        </w:rPr>
        <w:t>Emphasize the broader potential benefits of the program/activity and/or how the school community will continue to benefit</w:t>
      </w:r>
    </w:p>
    <w:p w14:paraId="54058612" w14:textId="77777777" w:rsidR="00DE54F6" w:rsidRPr="00651899" w:rsidRDefault="00DE54F6" w:rsidP="00DE54F6">
      <w:pPr>
        <w:pStyle w:val="NoSpacing"/>
        <w:ind w:left="720"/>
        <w:rPr>
          <w:rFonts w:ascii="Times" w:hAnsi="Times"/>
          <w:sz w:val="24"/>
          <w:szCs w:val="24"/>
        </w:rPr>
      </w:pPr>
    </w:p>
    <w:p w14:paraId="34CF5A8E" w14:textId="60797E5C" w:rsidR="00DE54F6" w:rsidRDefault="00DE54F6" w:rsidP="004A21DB">
      <w:pPr>
        <w:spacing w:after="0" w:line="240" w:lineRule="auto"/>
        <w:rPr>
          <w:rFonts w:ascii="Times" w:hAnsi="Times"/>
          <w:sz w:val="24"/>
          <w:szCs w:val="24"/>
        </w:rPr>
      </w:pPr>
      <w:r w:rsidRPr="00651899">
        <w:rPr>
          <w:rFonts w:ascii="Times" w:hAnsi="Times"/>
          <w:b/>
          <w:sz w:val="24"/>
          <w:szCs w:val="24"/>
          <w:u w:val="single"/>
        </w:rPr>
        <w:t xml:space="preserve">Additional Information can include </w:t>
      </w:r>
      <w:r w:rsidRPr="00651899">
        <w:rPr>
          <w:rFonts w:ascii="Times" w:hAnsi="Times"/>
          <w:sz w:val="24"/>
          <w:szCs w:val="24"/>
        </w:rPr>
        <w:t>any other supporting materials such as testimonials, quotes from partners/participants, photos, video/links</w:t>
      </w:r>
    </w:p>
    <w:p w14:paraId="2FF168D0" w14:textId="77777777" w:rsidR="000A648E" w:rsidRPr="00651899" w:rsidRDefault="000A648E" w:rsidP="004A21DB">
      <w:pPr>
        <w:spacing w:after="0" w:line="240" w:lineRule="auto"/>
        <w:rPr>
          <w:rFonts w:ascii="Times" w:hAnsi="Times"/>
          <w:sz w:val="24"/>
          <w:szCs w:val="24"/>
        </w:rPr>
      </w:pPr>
    </w:p>
    <w:p w14:paraId="3B0CF230" w14:textId="77777777" w:rsidR="00DE54F6" w:rsidRPr="004A21DB" w:rsidRDefault="00DE54F6" w:rsidP="00DE54F6">
      <w:pPr>
        <w:spacing w:after="0" w:line="240" w:lineRule="auto"/>
        <w:rPr>
          <w:rFonts w:ascii="Times" w:hAnsi="Times"/>
          <w:b/>
          <w:i/>
          <w:sz w:val="20"/>
          <w:szCs w:val="20"/>
        </w:rPr>
      </w:pPr>
      <w:r w:rsidRPr="004A21DB">
        <w:rPr>
          <w:rFonts w:ascii="Times" w:hAnsi="Times"/>
          <w:sz w:val="20"/>
          <w:szCs w:val="20"/>
        </w:rPr>
        <w:t>*Adapted from US Dept. of Health and Human Services/ CDC’S:</w:t>
      </w:r>
      <w:r w:rsidRPr="004A21DB">
        <w:rPr>
          <w:rFonts w:ascii="Times" w:hAnsi="Times"/>
          <w:b/>
          <w:sz w:val="20"/>
          <w:szCs w:val="20"/>
        </w:rPr>
        <w:t xml:space="preserve"> </w:t>
      </w:r>
      <w:r w:rsidRPr="004A21DB">
        <w:rPr>
          <w:rFonts w:ascii="Times" w:hAnsi="Times"/>
          <w:b/>
          <w:i/>
          <w:sz w:val="20"/>
          <w:szCs w:val="20"/>
        </w:rPr>
        <w:t>How to Develop a Success Story</w:t>
      </w:r>
    </w:p>
    <w:p w14:paraId="5B68FB8B" w14:textId="441E8954" w:rsidR="00287661" w:rsidRPr="00C7448F" w:rsidRDefault="00287661" w:rsidP="00C7448F">
      <w:pPr>
        <w:spacing w:after="0" w:line="240" w:lineRule="auto"/>
        <w:rPr>
          <w:rFonts w:ascii="Times" w:hAnsi="Times"/>
          <w:sz w:val="24"/>
          <w:szCs w:val="24"/>
        </w:rPr>
      </w:pPr>
    </w:p>
    <w:sectPr w:rsidR="00287661" w:rsidRPr="00C7448F" w:rsidSect="00C7448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8" w:space="24" w:color="27AAE1"/>
        <w:left w:val="single" w:sz="48" w:space="24" w:color="27AAE1"/>
        <w:bottom w:val="single" w:sz="48" w:space="24" w:color="27AAE1"/>
        <w:right w:val="single" w:sz="48" w:space="24" w:color="27AAE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50FE" w14:textId="77777777" w:rsidR="00C433F7" w:rsidRDefault="00C433F7" w:rsidP="00651899">
      <w:pPr>
        <w:spacing w:after="0" w:line="240" w:lineRule="auto"/>
      </w:pPr>
      <w:r>
        <w:separator/>
      </w:r>
    </w:p>
  </w:endnote>
  <w:endnote w:type="continuationSeparator" w:id="0">
    <w:p w14:paraId="69A961A7" w14:textId="77777777" w:rsidR="00C433F7" w:rsidRDefault="00C433F7" w:rsidP="006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0417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94632" w14:textId="18C416B9" w:rsidR="00EC76F5" w:rsidRDefault="00EC76F5" w:rsidP="002C54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6F6B" w14:textId="77777777" w:rsidR="00EC76F5" w:rsidRDefault="00EC76F5" w:rsidP="00EC7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2702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D5A6B" w14:textId="140AB222" w:rsidR="00EC76F5" w:rsidRDefault="00EC76F5" w:rsidP="002C54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804901" w14:textId="77777777" w:rsidR="00EC76F5" w:rsidRDefault="00EC76F5" w:rsidP="00EC76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13BA" w14:textId="77777777" w:rsidR="00C433F7" w:rsidRDefault="00C433F7" w:rsidP="00651899">
      <w:pPr>
        <w:spacing w:after="0" w:line="240" w:lineRule="auto"/>
      </w:pPr>
      <w:r>
        <w:separator/>
      </w:r>
    </w:p>
  </w:footnote>
  <w:footnote w:type="continuationSeparator" w:id="0">
    <w:p w14:paraId="433043C0" w14:textId="77777777" w:rsidR="00C433F7" w:rsidRDefault="00C433F7" w:rsidP="0065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B9E3" w14:textId="184FF719" w:rsidR="002E57CF" w:rsidRDefault="00C433F7">
    <w:pPr>
      <w:pStyle w:val="Header"/>
    </w:pPr>
    <w:r>
      <w:rPr>
        <w:noProof/>
      </w:rPr>
      <w:pict w14:anchorId="4EC72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19B9" w14:textId="27C419CE" w:rsidR="000A648E" w:rsidRPr="00302465" w:rsidRDefault="000A648E" w:rsidP="000A648E">
    <w:pPr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WHOLE SCHOOL, WHOLE COMMUNITY, WHOLE CHILD (WSCC)</w:t>
    </w:r>
  </w:p>
  <w:p w14:paraId="65D54ADE" w14:textId="56CD3D6C" w:rsidR="000A648E" w:rsidRPr="00302465" w:rsidRDefault="000A648E" w:rsidP="000A648E">
    <w:pPr>
      <w:tabs>
        <w:tab w:val="left" w:pos="1080"/>
      </w:tabs>
      <w:autoSpaceDE w:val="0"/>
      <w:autoSpaceDN w:val="0"/>
      <w:adjustRightInd w:val="0"/>
      <w:spacing w:after="0" w:line="240" w:lineRule="auto"/>
      <w:jc w:val="center"/>
      <w:rPr>
        <w:rFonts w:ascii="Times" w:hAnsi="Times" w:cs="Calibri"/>
        <w:b/>
        <w:sz w:val="18"/>
        <w:szCs w:val="18"/>
      </w:rPr>
    </w:pPr>
    <w:r w:rsidRPr="00302465">
      <w:rPr>
        <w:rFonts w:ascii="Times" w:hAnsi="Times" w:cs="Calibri"/>
        <w:b/>
        <w:sz w:val="18"/>
        <w:szCs w:val="18"/>
      </w:rPr>
      <w:t>SCHOOL HEALTH NJ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84"/>
    <w:multiLevelType w:val="hybridMultilevel"/>
    <w:tmpl w:val="5F34A34C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DF"/>
    <w:multiLevelType w:val="hybridMultilevel"/>
    <w:tmpl w:val="D6D0A80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C7C"/>
    <w:multiLevelType w:val="hybridMultilevel"/>
    <w:tmpl w:val="489CF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C71C4"/>
    <w:multiLevelType w:val="hybridMultilevel"/>
    <w:tmpl w:val="A7805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54"/>
    <w:multiLevelType w:val="hybridMultilevel"/>
    <w:tmpl w:val="B5F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871"/>
    <w:multiLevelType w:val="hybridMultilevel"/>
    <w:tmpl w:val="09FEA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17567"/>
    <w:multiLevelType w:val="hybridMultilevel"/>
    <w:tmpl w:val="F51C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5CBE"/>
    <w:multiLevelType w:val="hybridMultilevel"/>
    <w:tmpl w:val="6986C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3C3D0A"/>
    <w:multiLevelType w:val="hybridMultilevel"/>
    <w:tmpl w:val="BB18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4BB7"/>
    <w:multiLevelType w:val="hybridMultilevel"/>
    <w:tmpl w:val="041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67ED"/>
    <w:multiLevelType w:val="hybridMultilevel"/>
    <w:tmpl w:val="C206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744"/>
    <w:multiLevelType w:val="hybridMultilevel"/>
    <w:tmpl w:val="EF2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EF1"/>
    <w:multiLevelType w:val="hybridMultilevel"/>
    <w:tmpl w:val="2C947A2E"/>
    <w:lvl w:ilvl="0" w:tplc="A252C6C0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10F4F"/>
    <w:multiLevelType w:val="hybridMultilevel"/>
    <w:tmpl w:val="025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0D2A"/>
    <w:multiLevelType w:val="hybridMultilevel"/>
    <w:tmpl w:val="A85A2BEA"/>
    <w:lvl w:ilvl="0" w:tplc="27F42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BE0"/>
    <w:multiLevelType w:val="hybridMultilevel"/>
    <w:tmpl w:val="6C709CD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040A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711D"/>
    <w:multiLevelType w:val="hybridMultilevel"/>
    <w:tmpl w:val="DCF683E2"/>
    <w:lvl w:ilvl="0" w:tplc="FFD2AC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18AC"/>
    <w:multiLevelType w:val="hybridMultilevel"/>
    <w:tmpl w:val="6A7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653A"/>
    <w:multiLevelType w:val="hybridMultilevel"/>
    <w:tmpl w:val="55EA5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81F"/>
    <w:multiLevelType w:val="hybridMultilevel"/>
    <w:tmpl w:val="D1A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324EA"/>
    <w:multiLevelType w:val="hybridMultilevel"/>
    <w:tmpl w:val="CCFEB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730E3"/>
    <w:multiLevelType w:val="hybridMultilevel"/>
    <w:tmpl w:val="889C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D268B"/>
    <w:multiLevelType w:val="hybridMultilevel"/>
    <w:tmpl w:val="9F1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638"/>
    <w:multiLevelType w:val="hybridMultilevel"/>
    <w:tmpl w:val="789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5212F"/>
    <w:multiLevelType w:val="hybridMultilevel"/>
    <w:tmpl w:val="619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4869"/>
    <w:multiLevelType w:val="hybridMultilevel"/>
    <w:tmpl w:val="04A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C09F1"/>
    <w:multiLevelType w:val="hybridMultilevel"/>
    <w:tmpl w:val="100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24"/>
  </w:num>
  <w:num w:numId="11">
    <w:abstractNumId w:val="11"/>
  </w:num>
  <w:num w:numId="12">
    <w:abstractNumId w:val="19"/>
  </w:num>
  <w:num w:numId="13">
    <w:abstractNumId w:val="22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23"/>
  </w:num>
  <w:num w:numId="21">
    <w:abstractNumId w:val="21"/>
  </w:num>
  <w:num w:numId="22">
    <w:abstractNumId w:val="18"/>
  </w:num>
  <w:num w:numId="23">
    <w:abstractNumId w:val="16"/>
  </w:num>
  <w:num w:numId="24">
    <w:abstractNumId w:val="14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5"/>
    <w:rsid w:val="00017F2A"/>
    <w:rsid w:val="000A648E"/>
    <w:rsid w:val="001C7951"/>
    <w:rsid w:val="00224251"/>
    <w:rsid w:val="00230EC8"/>
    <w:rsid w:val="00287661"/>
    <w:rsid w:val="002E57CF"/>
    <w:rsid w:val="00302465"/>
    <w:rsid w:val="00327DAF"/>
    <w:rsid w:val="00457993"/>
    <w:rsid w:val="004A21DB"/>
    <w:rsid w:val="004A2FDC"/>
    <w:rsid w:val="00546541"/>
    <w:rsid w:val="00651899"/>
    <w:rsid w:val="006F3B4C"/>
    <w:rsid w:val="00703CD1"/>
    <w:rsid w:val="007064E2"/>
    <w:rsid w:val="007570E5"/>
    <w:rsid w:val="007835EB"/>
    <w:rsid w:val="00815C71"/>
    <w:rsid w:val="00885FA8"/>
    <w:rsid w:val="008A6394"/>
    <w:rsid w:val="009051FD"/>
    <w:rsid w:val="00A538DB"/>
    <w:rsid w:val="00A70A75"/>
    <w:rsid w:val="00AA0EB3"/>
    <w:rsid w:val="00B402C3"/>
    <w:rsid w:val="00C433F7"/>
    <w:rsid w:val="00C7448F"/>
    <w:rsid w:val="00D2691F"/>
    <w:rsid w:val="00D6619C"/>
    <w:rsid w:val="00DE54F6"/>
    <w:rsid w:val="00EC76F5"/>
    <w:rsid w:val="00F81D89"/>
    <w:rsid w:val="00F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060F"/>
  <w15:chartTrackingRefBased/>
  <w15:docId w15:val="{83D06246-D0B7-3F45-BDC2-CBCC36B7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75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A7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75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7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79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7993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57993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7993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5799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5799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5799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5799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5799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57993"/>
    <w:pPr>
      <w:spacing w:after="0"/>
      <w:ind w:left="1540"/>
    </w:pPr>
    <w:rPr>
      <w:rFonts w:cs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45799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7993"/>
    <w:rPr>
      <w:sz w:val="22"/>
      <w:szCs w:val="22"/>
    </w:rPr>
  </w:style>
  <w:style w:type="paragraph" w:customStyle="1" w:styleId="WSCCHeading">
    <w:name w:val="WSCC Heading"/>
    <w:basedOn w:val="Heading1"/>
    <w:qFormat/>
    <w:rsid w:val="00457993"/>
    <w:pPr>
      <w:spacing w:line="360" w:lineRule="auto"/>
      <w:jc w:val="center"/>
    </w:pPr>
    <w:rPr>
      <w:rFonts w:ascii="Times" w:hAnsi="Times"/>
      <w:b/>
      <w:color w:val="auto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45799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1899"/>
  </w:style>
  <w:style w:type="character" w:styleId="UnresolvedMention">
    <w:name w:val="Unresolved Mention"/>
    <w:basedOn w:val="DefaultParagraphFont"/>
    <w:uiPriority w:val="99"/>
    <w:semiHidden/>
    <w:unhideWhenUsed/>
    <w:rsid w:val="006518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8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DF291-5FD8-4E4B-86E3-8ED185D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CC Forms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C Forms</dc:title>
  <dc:subject/>
  <dc:creator>Microsoft Office User</dc:creator>
  <cp:keywords/>
  <dc:description/>
  <cp:lastModifiedBy>Microsoft Office User</cp:lastModifiedBy>
  <cp:revision>4</cp:revision>
  <dcterms:created xsi:type="dcterms:W3CDTF">2021-11-04T19:43:00Z</dcterms:created>
  <dcterms:modified xsi:type="dcterms:W3CDTF">2021-11-04T20:37:00Z</dcterms:modified>
</cp:coreProperties>
</file>